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0DFF" w14:textId="77777777" w:rsidR="005A4015" w:rsidRDefault="005A4015" w:rsidP="005A4015">
      <w:pPr>
        <w:jc w:val="center"/>
      </w:pPr>
      <w:r>
        <w:rPr>
          <w:noProof/>
          <w:lang w:eastAsia="es-EC"/>
        </w:rPr>
        <w:drawing>
          <wp:inline distT="0" distB="0" distL="0" distR="0" wp14:anchorId="5E74F26D" wp14:editId="478527E6">
            <wp:extent cx="5615940" cy="112458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io_membret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561594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2C008" w14:textId="77777777" w:rsidR="005A4015" w:rsidRDefault="005A4015" w:rsidP="005A4015"/>
    <w:p w14:paraId="16EDEF4A" w14:textId="77777777" w:rsidR="005A4015" w:rsidRDefault="005A4015" w:rsidP="005A4015">
      <w:pPr>
        <w:tabs>
          <w:tab w:val="left" w:pos="2124"/>
        </w:tabs>
        <w:jc w:val="right"/>
      </w:pPr>
    </w:p>
    <w:p w14:paraId="4101B171" w14:textId="77777777" w:rsidR="005A4015" w:rsidRDefault="005A4015" w:rsidP="005A4015">
      <w:pPr>
        <w:tabs>
          <w:tab w:val="left" w:pos="2124"/>
        </w:tabs>
        <w:jc w:val="right"/>
      </w:pPr>
    </w:p>
    <w:p w14:paraId="7901016E" w14:textId="6C94DD2A" w:rsidR="006E1B6C" w:rsidRDefault="00843189" w:rsidP="005A4015">
      <w:pPr>
        <w:tabs>
          <w:tab w:val="left" w:pos="2124"/>
        </w:tabs>
        <w:jc w:val="right"/>
      </w:pPr>
      <w:r>
        <w:t>Quito</w:t>
      </w:r>
      <w:r w:rsidR="00C600D2">
        <w:t xml:space="preserve"> D.M.</w:t>
      </w:r>
      <w:r>
        <w:t>,</w:t>
      </w:r>
      <w:r w:rsidR="00C600D2">
        <w:t xml:space="preserve"> </w:t>
      </w:r>
      <w:r>
        <w:t xml:space="preserve">  ___ de __________ </w:t>
      </w:r>
      <w:proofErr w:type="spellStart"/>
      <w:r>
        <w:t>de</w:t>
      </w:r>
      <w:proofErr w:type="spellEnd"/>
      <w:r>
        <w:t xml:space="preserve"> 202</w:t>
      </w:r>
      <w:r w:rsidR="005A4015">
        <w:t>__</w:t>
      </w:r>
    </w:p>
    <w:p w14:paraId="36A0E0CF" w14:textId="77777777" w:rsidR="005A4015" w:rsidRDefault="005A4015" w:rsidP="005A4015">
      <w:pPr>
        <w:tabs>
          <w:tab w:val="left" w:pos="2124"/>
        </w:tabs>
        <w:jc w:val="right"/>
      </w:pPr>
    </w:p>
    <w:p w14:paraId="54DD24D0" w14:textId="77777777" w:rsidR="005A4015" w:rsidRDefault="005A4015" w:rsidP="005A4015">
      <w:pPr>
        <w:tabs>
          <w:tab w:val="left" w:pos="2124"/>
        </w:tabs>
        <w:jc w:val="right"/>
      </w:pPr>
    </w:p>
    <w:p w14:paraId="42DA2192" w14:textId="77777777" w:rsidR="005A4015" w:rsidRDefault="005A4015" w:rsidP="005A4015">
      <w:pPr>
        <w:tabs>
          <w:tab w:val="left" w:pos="2124"/>
        </w:tabs>
        <w:jc w:val="both"/>
      </w:pPr>
    </w:p>
    <w:p w14:paraId="4546A7FE" w14:textId="77777777" w:rsidR="005A4015" w:rsidRDefault="005A4015" w:rsidP="005A4015">
      <w:pPr>
        <w:tabs>
          <w:tab w:val="left" w:pos="2124"/>
        </w:tabs>
        <w:jc w:val="both"/>
      </w:pPr>
    </w:p>
    <w:p w14:paraId="42A79FD4" w14:textId="77777777" w:rsidR="008160F1" w:rsidRDefault="008160F1" w:rsidP="005A4015">
      <w:pPr>
        <w:tabs>
          <w:tab w:val="left" w:pos="2124"/>
        </w:tabs>
        <w:jc w:val="both"/>
      </w:pPr>
    </w:p>
    <w:p w14:paraId="33AB58B7" w14:textId="0164BCB2" w:rsidR="00226A4F" w:rsidRDefault="00226A4F" w:rsidP="005A4015">
      <w:pPr>
        <w:tabs>
          <w:tab w:val="left" w:pos="2124"/>
        </w:tabs>
        <w:jc w:val="both"/>
      </w:pPr>
      <w:r>
        <w:t>______________________________________________ con C</w:t>
      </w:r>
      <w:r w:rsidR="003731E4">
        <w:t>C</w:t>
      </w:r>
      <w:r>
        <w:t xml:space="preserve"> _______________, estudiante de la Facultad de Ingeniería Eléctrica y Electrónica </w:t>
      </w:r>
      <w:r w:rsidR="003731E4">
        <w:t>d</w:t>
      </w:r>
      <w:r>
        <w:t>e la Carrera __________________cursando el _________ semestre</w:t>
      </w:r>
      <w:r w:rsidR="00C600D2">
        <w:t>,</w:t>
      </w:r>
      <w:r w:rsidR="005A4015">
        <w:t xml:space="preserve"> </w:t>
      </w:r>
      <w:r>
        <w:t xml:space="preserve">solicito a usted emitir el oficio de petición de prácticas preprofesionales, las mismas que serán dirigidas a </w:t>
      </w:r>
      <w:r w:rsidRPr="00C600D2">
        <w:rPr>
          <w:sz w:val="14"/>
          <w:szCs w:val="14"/>
        </w:rPr>
        <w:t>__</w:t>
      </w:r>
      <w:r w:rsidR="00C600D2" w:rsidRPr="00C600D2">
        <w:rPr>
          <w:color w:val="A6A6A6" w:themeColor="background1" w:themeShade="A6"/>
          <w:sz w:val="14"/>
          <w:szCs w:val="14"/>
        </w:rPr>
        <w:t>(Colocar primero el título del destinatario ejemplo Dr., Ing. Lic., etc.,)</w:t>
      </w:r>
      <w:r>
        <w:t>_</w:t>
      </w:r>
      <w:r w:rsidR="00C600D2">
        <w:t>_____</w:t>
      </w:r>
      <w:r>
        <w:t>_ que posee el cargo de ________________ en la empresa</w:t>
      </w:r>
      <w:r w:rsidR="003731E4">
        <w:t xml:space="preserve"> - institución</w:t>
      </w:r>
      <w:r>
        <w:t xml:space="preserve"> _____________</w:t>
      </w:r>
      <w:r w:rsidR="00C600D2">
        <w:t>, ubicada en</w:t>
      </w:r>
      <w:r>
        <w:t>________</w:t>
      </w:r>
      <w:r w:rsidR="00C600D2">
        <w:t>,</w:t>
      </w:r>
      <w:r>
        <w:t xml:space="preserve"> </w:t>
      </w:r>
      <w:r w:rsidR="003731E4">
        <w:t>cuyo</w:t>
      </w:r>
      <w:r>
        <w:t xml:space="preserve"> correo </w:t>
      </w:r>
      <w:r w:rsidR="003731E4">
        <w:t>electrónico es</w:t>
      </w:r>
      <w:r>
        <w:t>___________</w:t>
      </w:r>
      <w:r w:rsidR="00E429BD">
        <w:t>_____________________ , por un período aproximado de _________ horas.</w:t>
      </w:r>
    </w:p>
    <w:p w14:paraId="4F773002" w14:textId="77777777" w:rsidR="00226A4F" w:rsidRDefault="00226A4F" w:rsidP="005A4015">
      <w:pPr>
        <w:tabs>
          <w:tab w:val="left" w:pos="2124"/>
        </w:tabs>
        <w:jc w:val="both"/>
      </w:pPr>
    </w:p>
    <w:p w14:paraId="2A799A2A" w14:textId="77777777" w:rsidR="00226A4F" w:rsidRDefault="00226A4F" w:rsidP="005A4015">
      <w:pPr>
        <w:tabs>
          <w:tab w:val="left" w:pos="2124"/>
        </w:tabs>
        <w:jc w:val="both"/>
      </w:pPr>
    </w:p>
    <w:p w14:paraId="161C0425" w14:textId="77777777" w:rsidR="00226A4F" w:rsidRDefault="00226A4F" w:rsidP="005A4015">
      <w:pPr>
        <w:tabs>
          <w:tab w:val="left" w:pos="2124"/>
        </w:tabs>
        <w:jc w:val="both"/>
      </w:pPr>
    </w:p>
    <w:p w14:paraId="4BD7AC79" w14:textId="77777777" w:rsidR="00226A4F" w:rsidRDefault="00226A4F" w:rsidP="005A4015">
      <w:pPr>
        <w:tabs>
          <w:tab w:val="left" w:pos="2124"/>
        </w:tabs>
        <w:jc w:val="both"/>
      </w:pPr>
    </w:p>
    <w:p w14:paraId="2C007E2B" w14:textId="77777777" w:rsidR="00226A4F" w:rsidRDefault="00226A4F" w:rsidP="005A4015">
      <w:pPr>
        <w:tabs>
          <w:tab w:val="left" w:pos="2124"/>
        </w:tabs>
        <w:jc w:val="both"/>
      </w:pPr>
      <w:r>
        <w:t>Atentamente,</w:t>
      </w:r>
    </w:p>
    <w:p w14:paraId="29F4F3CA" w14:textId="77777777" w:rsidR="00226A4F" w:rsidRDefault="00226A4F" w:rsidP="005A4015">
      <w:pPr>
        <w:tabs>
          <w:tab w:val="left" w:pos="2124"/>
        </w:tabs>
        <w:jc w:val="both"/>
      </w:pPr>
    </w:p>
    <w:p w14:paraId="353960C1" w14:textId="77777777" w:rsidR="00226A4F" w:rsidRDefault="00226A4F" w:rsidP="005A4015">
      <w:pPr>
        <w:tabs>
          <w:tab w:val="left" w:pos="2124"/>
        </w:tabs>
        <w:jc w:val="both"/>
      </w:pPr>
    </w:p>
    <w:p w14:paraId="754193D1" w14:textId="77777777" w:rsidR="00226A4F" w:rsidRDefault="00226A4F" w:rsidP="00226A4F">
      <w:pPr>
        <w:tabs>
          <w:tab w:val="left" w:pos="2124"/>
        </w:tabs>
        <w:spacing w:after="0" w:line="240" w:lineRule="auto"/>
        <w:jc w:val="both"/>
      </w:pPr>
      <w:r>
        <w:t>_____________________</w:t>
      </w:r>
    </w:p>
    <w:p w14:paraId="6FD0B29B" w14:textId="77777777" w:rsidR="00226A4F" w:rsidRDefault="00226A4F" w:rsidP="00226A4F">
      <w:pPr>
        <w:tabs>
          <w:tab w:val="left" w:pos="2124"/>
        </w:tabs>
        <w:spacing w:after="0" w:line="240" w:lineRule="auto"/>
        <w:jc w:val="both"/>
      </w:pPr>
      <w:r>
        <w:t>Nombre:</w:t>
      </w:r>
    </w:p>
    <w:p w14:paraId="3460E3EA" w14:textId="77777777" w:rsidR="00226A4F" w:rsidRDefault="00D86696" w:rsidP="00226A4F">
      <w:pPr>
        <w:tabs>
          <w:tab w:val="left" w:pos="2124"/>
        </w:tabs>
        <w:spacing w:after="0" w:line="240" w:lineRule="auto"/>
        <w:jc w:val="both"/>
      </w:pPr>
      <w:r>
        <w:t>CC</w:t>
      </w:r>
      <w:r w:rsidR="00226A4F">
        <w:t>:</w:t>
      </w:r>
    </w:p>
    <w:p w14:paraId="04144860" w14:textId="77777777" w:rsidR="00226A4F" w:rsidRDefault="00E34F55" w:rsidP="005A4015">
      <w:pPr>
        <w:tabs>
          <w:tab w:val="left" w:pos="2124"/>
        </w:tabs>
        <w:jc w:val="both"/>
      </w:pPr>
      <w:r>
        <w:t>Correo:</w:t>
      </w:r>
      <w:r>
        <w:br/>
        <w:t>Telf. Cel:</w:t>
      </w:r>
    </w:p>
    <w:p w14:paraId="19293F7A" w14:textId="77777777" w:rsidR="005A4015" w:rsidRPr="005A4015" w:rsidRDefault="005A4015" w:rsidP="007D5C3B">
      <w:pPr>
        <w:tabs>
          <w:tab w:val="left" w:pos="2124"/>
        </w:tabs>
        <w:jc w:val="center"/>
      </w:pPr>
    </w:p>
    <w:sectPr w:rsidR="005A4015" w:rsidRPr="005A4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15"/>
    <w:rsid w:val="00226A4F"/>
    <w:rsid w:val="003731E4"/>
    <w:rsid w:val="005A4015"/>
    <w:rsid w:val="006E1B6C"/>
    <w:rsid w:val="007D5C3B"/>
    <w:rsid w:val="008160F1"/>
    <w:rsid w:val="00843189"/>
    <w:rsid w:val="00C600D2"/>
    <w:rsid w:val="00CC1295"/>
    <w:rsid w:val="00D86696"/>
    <w:rsid w:val="00E222DF"/>
    <w:rsid w:val="00E34F55"/>
    <w:rsid w:val="00E429BD"/>
    <w:rsid w:val="00E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0AB6"/>
  <w15:chartTrackingRefBased/>
  <w15:docId w15:val="{554738C1-FE16-4EE8-A8EF-99DAFA18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C3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60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CF1A-68D9-4846-AD8E-41452DC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2014</dc:creator>
  <cp:keywords/>
  <dc:description/>
  <cp:lastModifiedBy>Anyta Salazar</cp:lastModifiedBy>
  <cp:revision>5</cp:revision>
  <cp:lastPrinted>2020-01-30T19:19:00Z</cp:lastPrinted>
  <dcterms:created xsi:type="dcterms:W3CDTF">2016-10-03T12:44:00Z</dcterms:created>
  <dcterms:modified xsi:type="dcterms:W3CDTF">2020-10-22T01:22:00Z</dcterms:modified>
</cp:coreProperties>
</file>